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52608" behindDoc="1" locked="0" layoutInCell="1" allowOverlap="1">
            <wp:simplePos x="0" y="0"/>
            <wp:positionH relativeFrom="margin">
              <wp:posOffset>285078</wp:posOffset>
            </wp:positionH>
            <wp:positionV relativeFrom="paragraph">
              <wp:posOffset>112</wp:posOffset>
            </wp:positionV>
            <wp:extent cx="6080760" cy="2215777"/>
            <wp:effectExtent l="0" t="0" r="0" b="0"/>
            <wp:wrapTight wrapText="bothSides">
              <wp:wrapPolygon edited="0">
                <wp:start x="0" y="0"/>
                <wp:lineTo x="0" y="21359"/>
                <wp:lineTo x="21519" y="21359"/>
                <wp:lineTo x="21519" y="0"/>
                <wp:lineTo x="0"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760" cy="22157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07C7">
        <w:rPr>
          <w:noProof/>
          <w:lang w:eastAsia="tr-TR"/>
        </w:rPr>
        <w:pict>
          <v:shapetype id="_x0000_t202" coordsize="21600,21600" o:spt="202" path="m,l,21600r21600,l21600,xe">
            <v:stroke joinstyle="miter"/>
            <v:path gradientshapeok="t" o:connecttype="rect"/>
          </v:shapetype>
          <v:shape id="Text Box 2" o:spid="_x0000_s1026" type="#_x0000_t202" style="position:absolute;margin-left:64.3pt;margin-top:85.35pt;width:403pt;height:55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stroked="f">
            <v:textbox style="mso-next-textbox:#Text Box 2">
              <w:txbxContent>
                <w:p w:rsidR="00EC6BCD" w:rsidRPr="00173485" w:rsidRDefault="00EC6BCD" w:rsidP="0056489A">
                  <w:pPr>
                    <w:jc w:val="center"/>
                    <w:rPr>
                      <w:rFonts w:ascii="AR CENA" w:hAnsi="AR CENA"/>
                      <w:b/>
                      <w:outline/>
                      <w:color w:val="ED7D31" w:themeColor="accent2"/>
                      <w:sz w:val="56"/>
                    </w:rPr>
                  </w:pPr>
                  <w:r w:rsidRPr="00173485">
                    <w:rPr>
                      <w:rFonts w:ascii="AR CENA" w:hAnsi="AR CENA"/>
                      <w:b/>
                      <w:outline/>
                      <w:color w:val="ED7D31" w:themeColor="accent2"/>
                      <w:sz w:val="56"/>
                    </w:rPr>
                    <w:t>BU AY NELER Ö</w:t>
                  </w:r>
                  <w:r w:rsidRPr="00173485">
                    <w:rPr>
                      <w:b/>
                      <w:outline/>
                      <w:color w:val="ED7D31" w:themeColor="accent2"/>
                      <w:sz w:val="56"/>
                    </w:rPr>
                    <w:t>Ğ</w:t>
                  </w:r>
                  <w:r w:rsidRPr="00173485">
                    <w:rPr>
                      <w:rFonts w:ascii="AR CENA" w:hAnsi="AR CENA"/>
                      <w:b/>
                      <w:outline/>
                      <w:color w:val="ED7D31" w:themeColor="accent2"/>
                      <w:sz w:val="56"/>
                    </w:rPr>
                    <w:t>RENECE</w:t>
                  </w:r>
                  <w:r w:rsidRPr="00173485">
                    <w:rPr>
                      <w:b/>
                      <w:outline/>
                      <w:color w:val="ED7D31" w:themeColor="accent2"/>
                      <w:sz w:val="56"/>
                    </w:rPr>
                    <w:t>Ğİ</w:t>
                  </w:r>
                  <w:r w:rsidRPr="00173485">
                    <w:rPr>
                      <w:rFonts w:ascii="AR CENA" w:hAnsi="AR CENA"/>
                      <w:b/>
                      <w:outline/>
                      <w:color w:val="ED7D31" w:themeColor="accent2"/>
                      <w:sz w:val="56"/>
                    </w:rPr>
                    <w:t>Z?</w:t>
                  </w:r>
                </w:p>
              </w:txbxContent>
            </v:textbox>
            <w10:wrap type="square"/>
          </v:shape>
        </w:pict>
      </w:r>
      <w:r w:rsidR="007A4CDD">
        <w:t xml:space="preserve">                                                                                                                                                                                                                                                                                                                                                                                                                                                                                                                                                                                                                                                                                                                                                                                                                                                        </w:t>
      </w:r>
    </w:p>
    <w:p w:rsidR="0056489A" w:rsidRDefault="00F907C7">
      <w:bookmarkStart w:id="0" w:name="_GoBack"/>
      <w:bookmarkEnd w:id="0"/>
      <w:r>
        <w:rPr>
          <w:noProof/>
          <w:lang w:eastAsia="tr-TR"/>
        </w:rPr>
        <w:pict>
          <v:group id="Group 198" o:spid="_x0000_s1067" style="position:absolute;margin-left:14754.8pt;margin-top:220.5pt;width:254pt;height:179pt;z-index:251659264;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">
            <v:rect id="Rectangle 199" o:spid="_x0000_s106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jtcIA&#10;AADcAAAADwAAAGRycy9kb3ducmV2LnhtbERP22rCQBB9F/yHZYS+6cZSahPdSBto8a0Y+wFDdnIh&#10;2dl0d6uxX+8WCr7N4Vxnt5/MIM7kfGdZwXqVgCCurO64UfB1el++gPABWeNgmRRcycM+n892mGl7&#10;4SOdy9CIGMI+QwVtCGMmpa9aMuhXdiSOXG2dwRCha6R2eInhZpCPSfIsDXYcG1ocqWip6ssfo6Au&#10;ks+Po/8e+1/55CtXF5u3a6nUw2J63YIINIW7+N990HF+msLf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O1wgAAANwAAAAPAAAAAAAAAAAAAAAAAJgCAABkcnMvZG93&#10;bnJldi54bWxQSwUGAAAAAAQABAD1AAAAhwMAAAAA&#10;" fillcolor="#92d050" stroked="f" strokeweight="1pt">
              <v:textbox style="mso-next-textbox:#Rectangle 199">
                <w:txbxContent>
                  <w:p w:rsidR="00EC6BCD" w:rsidRPr="0056489A" w:rsidRDefault="00EC6BCD">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993CFF" w:rsidRPr="002D0446" w:rsidRDefault="00E73619" w:rsidP="00E73619">
                    <w:pPr>
                      <w:pStyle w:val="ListeParagraf"/>
                      <w:numPr>
                        <w:ilvl w:val="0"/>
                        <w:numId w:val="9"/>
                      </w:numPr>
                      <w:rPr>
                        <w:caps/>
                        <w:color w:val="000000" w:themeColor="text1"/>
                      </w:rPr>
                    </w:pPr>
                    <w:r w:rsidRPr="002D0446">
                      <w:rPr>
                        <w:caps/>
                        <w:color w:val="000000" w:themeColor="text1"/>
                      </w:rPr>
                      <w:t>yazım kuralları</w:t>
                    </w:r>
                  </w:p>
                  <w:p w:rsidR="00E73619" w:rsidRPr="002D0446" w:rsidRDefault="00E73619" w:rsidP="00E73619">
                    <w:pPr>
                      <w:pStyle w:val="ListeParagraf"/>
                      <w:numPr>
                        <w:ilvl w:val="0"/>
                        <w:numId w:val="9"/>
                      </w:numPr>
                      <w:rPr>
                        <w:caps/>
                        <w:color w:val="000000" w:themeColor="text1"/>
                      </w:rPr>
                    </w:pPr>
                    <w:r w:rsidRPr="002D0446">
                      <w:rPr>
                        <w:caps/>
                        <w:color w:val="000000" w:themeColor="text1"/>
                      </w:rPr>
                      <w:t>yazımı karıştırılan sözcükler</w:t>
                    </w:r>
                  </w:p>
                  <w:p w:rsidR="00E73619" w:rsidRPr="002D0446" w:rsidRDefault="00E73619" w:rsidP="00E73619">
                    <w:pPr>
                      <w:pStyle w:val="ListeParagraf"/>
                      <w:numPr>
                        <w:ilvl w:val="0"/>
                        <w:numId w:val="9"/>
                      </w:numPr>
                      <w:rPr>
                        <w:caps/>
                        <w:color w:val="000000" w:themeColor="text1"/>
                      </w:rPr>
                    </w:pPr>
                    <w:r w:rsidRPr="002D0446">
                      <w:rPr>
                        <w:caps/>
                        <w:color w:val="000000" w:themeColor="text1"/>
                      </w:rPr>
                      <w:t>yaratıcı yazma çalışmaları</w:t>
                    </w:r>
                  </w:p>
                  <w:p w:rsidR="00E73619" w:rsidRPr="002D0446" w:rsidRDefault="00E73619" w:rsidP="00E73619">
                    <w:pPr>
                      <w:pStyle w:val="ListeParagraf"/>
                      <w:numPr>
                        <w:ilvl w:val="0"/>
                        <w:numId w:val="9"/>
                      </w:numPr>
                      <w:rPr>
                        <w:caps/>
                        <w:color w:val="000000" w:themeColor="text1"/>
                      </w:rPr>
                    </w:pPr>
                    <w:r w:rsidRPr="002D0446">
                      <w:rPr>
                        <w:caps/>
                        <w:color w:val="000000" w:themeColor="text1"/>
                      </w:rPr>
                      <w:t>notalama işaretleri</w:t>
                    </w:r>
                  </w:p>
                </w:txbxContent>
              </v:textbox>
            </v:shape>
            <w10:wrap type="square" anchorx="margin" anchory="margin"/>
          </v:group>
        </w:pict>
      </w:r>
    </w:p>
    <w:p w:rsidR="0056489A" w:rsidRDefault="0056489A"/>
    <w:p w:rsidR="0056489A" w:rsidRDefault="0056489A"/>
    <w:p w:rsidR="00184466" w:rsidRDefault="00184466"/>
    <w:p w:rsidR="0056489A" w:rsidRDefault="0056489A"/>
    <w:p w:rsidR="0056489A" w:rsidRDefault="002D0446">
      <w:r>
        <w:rPr>
          <w:noProof/>
          <w:lang w:eastAsia="tr-TR"/>
        </w:rPr>
        <w:pict>
          <v:group id="Group 13" o:spid="_x0000_s1027" style="position:absolute;margin-left:269.1pt;margin-top:358.85pt;width:251pt;height:179pt;z-index:251655680;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Rectangle 14" o:spid="_x0000_s102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style="mso-next-textbox:#Rectangle 14">
                <w:txbxContent>
                  <w:p w:rsidR="00EC6BCD" w:rsidRPr="0056489A" w:rsidRDefault="00EC6BCD"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29"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EC6BCD" w:rsidRPr="002D0446" w:rsidRDefault="005233C4" w:rsidP="005233C4">
                    <w:pPr>
                      <w:ind w:left="360"/>
                      <w:rPr>
                        <w:caps/>
                        <w:color w:val="000000" w:themeColor="text1"/>
                        <w:sz w:val="20"/>
                        <w:szCs w:val="20"/>
                      </w:rPr>
                    </w:pPr>
                    <w:r w:rsidRPr="002D0446">
                      <w:rPr>
                        <w:caps/>
                        <w:color w:val="000000" w:themeColor="text1"/>
                        <w:sz w:val="20"/>
                        <w:szCs w:val="20"/>
                      </w:rPr>
                      <w:t>“I LOVE MY CITY” (ŞEHRİMİ SEVİYORUM) konusunu işleyeceğiz. öğrencilerimiz YAŞADIĞIMIZ ŞEHİR HAKKINDA VE ŞEHRİN TURİSTİK ÖZELLİKLERİ hakkında konuşabilecekler. AYRICA “IN, ON, UNDER, OVER, NEAR, FAR, IN FRONT OF, BEHIND” GİBİ YER BİLDİREN SÖZCÜKLERİ ÖĞRENECEĞİZ. BU SÖZCÜKLERİ KULLANARAK CÜMLELER KURABİLECEĞİZ.</w:t>
                    </w:r>
                    <w:r w:rsidRPr="002D0446">
                      <w:rPr>
                        <w:color w:val="000000" w:themeColor="text1"/>
                        <w:szCs w:val="17"/>
                      </w:rPr>
                      <w:t xml:space="preserve"> </w:t>
                    </w:r>
                    <w:r w:rsidR="002F4972" w:rsidRPr="002D0446">
                      <w:rPr>
                        <w:color w:val="000000" w:themeColor="text1"/>
                        <w:szCs w:val="17"/>
                      </w:rPr>
                      <w:t xml:space="preserve"> </w:t>
                    </w:r>
                  </w:p>
                </w:txbxContent>
              </v:textbox>
            </v:shape>
            <w10:wrap type="square" anchorx="margin" anchory="margin"/>
          </v:group>
        </w:pict>
      </w:r>
      <w:r>
        <w:rPr>
          <w:noProof/>
          <w:lang w:eastAsia="tr-TR"/>
        </w:rPr>
        <w:pict>
          <v:group id="Group 7" o:spid="_x0000_s1030" style="position:absolute;margin-left:-13pt;margin-top:358.85pt;width:251pt;height:179pt;z-index:25165465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">
            <v:rect id="Rectangle 8"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uL0A&#10;AADaAAAADwAAAGRycy9kb3ducmV2LnhtbERPy4rCMBTdC/5DuII7TUdEh45RxoLiTuzMB1ya2wc2&#10;NzWJWv16sxBcHs57telNK27kfGNZwdc0AUFcWN1wpeD/bzf5BuEDssbWMil4kIfNejhYYartnU90&#10;y0MlYgj7FBXUIXSplL6oyaCf2o44cqV1BkOErpLa4T2Gm1bOkmQhDTYcG2rsKKupOOdXo6DMkuP+&#10;5C/d+SnnvnBlttw+cqXGo/73B0SgPnzEb/dBK4hb45V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tsuL0AAADaAAAADwAAAAAAAAAAAAAAAACYAgAAZHJzL2Rvd25yZXYu&#10;eG1sUEsFBgAAAAAEAAQA9QAAAIIDAAAAAA==&#10;" fillcolor="#92d050" stroked="f" strokeweight="1pt">
              <v:textbox>
                <w:txbxContent>
                  <w:p w:rsidR="00EC6BCD" w:rsidRPr="0056489A" w:rsidRDefault="00EC6BCD"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993CFF" w:rsidRPr="002D0446" w:rsidRDefault="00E73619" w:rsidP="00993CFF">
                    <w:pPr>
                      <w:pStyle w:val="ListeParagraf"/>
                      <w:numPr>
                        <w:ilvl w:val="0"/>
                        <w:numId w:val="5"/>
                      </w:numPr>
                      <w:rPr>
                        <w:caps/>
                        <w:color w:val="000000" w:themeColor="text1"/>
                      </w:rPr>
                    </w:pPr>
                    <w:r w:rsidRPr="002D0446">
                      <w:rPr>
                        <w:caps/>
                        <w:color w:val="000000" w:themeColor="text1"/>
                      </w:rPr>
                      <w:t>doğal afetlerde yapılması gerekenler</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türkiye’m</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sorumluluklarım</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daha güzel bir dünya için</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tema değerlendirme çalışmaları</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artık yapabiliyorum</w:t>
                    </w:r>
                  </w:p>
                  <w:p w:rsidR="00E73619" w:rsidRPr="002D0446" w:rsidRDefault="00E73619" w:rsidP="00993CFF">
                    <w:pPr>
                      <w:pStyle w:val="ListeParagraf"/>
                      <w:numPr>
                        <w:ilvl w:val="0"/>
                        <w:numId w:val="5"/>
                      </w:numPr>
                      <w:rPr>
                        <w:caps/>
                        <w:color w:val="000000" w:themeColor="text1"/>
                      </w:rPr>
                    </w:pPr>
                    <w:r w:rsidRPr="002D0446">
                      <w:rPr>
                        <w:caps/>
                        <w:color w:val="000000" w:themeColor="text1"/>
                      </w:rPr>
                      <w:t>olaylar ve duygular</w:t>
                    </w:r>
                  </w:p>
                </w:txbxContent>
              </v:textbox>
            </v:shape>
            <w10:wrap type="square" anchorx="margin" anchory="margin"/>
          </v:group>
        </w:pict>
      </w:r>
      <w:r w:rsidR="00F907C7">
        <w:rPr>
          <w:noProof/>
          <w:lang w:eastAsia="tr-TR"/>
        </w:rPr>
        <w:pict>
          <v:group id="Group 12" o:spid="_x0000_s1033" style="position:absolute;margin-left:126.95pt;margin-top:662.8pt;width:251pt;height:179pt;z-index:251663872;mso-wrap-distance-left:14.4pt;mso-wrap-distance-top:3.6pt;mso-wrap-distance-right:14.4pt;mso-wrap-distance-bottom:3.6pt;mso-position-horizontal-relative:margin;mso-position-vertical-relative:page;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">
            <v:rect id="Rectangle 25"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mA8QA&#10;AADbAAAADwAAAGRycy9kb3ducmV2LnhtbESPzWrDMBCE74W+g9hCb7Vc07TFjRISQ0NuIU4fYLHW&#10;P8RauZLqOHn6KBDocZiZb5j5cjK9GMn5zrKC1yQFQVxZ3XGj4Ofw/fIJwgdkjb1lUnAmD8vF48Mc&#10;c21PvKexDI2IEPY5KmhDGHIpfdWSQZ/YgTh6tXUGQ5SukdrhKcJNL7M0fZcGO44LLQ5UtFQdyz+j&#10;oC7S3Wbvf4fjRb75ytXFx/pcKvX8NK2+QASawn/43t5qBdkM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pgPEAAAA2wAAAA8AAAAAAAAAAAAAAAAAmAIAAGRycy9k&#10;b3ducmV2LnhtbFBLBQYAAAAABAAEAPUAAACJAwAAAAA=&#10;" fillcolor="#92d050" stroked="f" strokeweight="1pt">
              <v:textbox>
                <w:txbxContent>
                  <w:p w:rsidR="00EC6BCD" w:rsidRPr="0056489A" w:rsidRDefault="00EC6BCD" w:rsidP="00572FB0">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FEN BİLİMLERİ</w:t>
                    </w:r>
                  </w:p>
                </w:txbxContent>
              </v:textbox>
            </v:rect>
            <v:shape id="Text Box 3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nrsIA&#10;AADbAAAADwAAAGRycy9kb3ducmV2LnhtbESPQYvCMBSE7wv+h/AEb5qquCvVKCIIgiK7VfT6aJ5t&#10;sXmpTdT6740g7HGYmW+Y6bwxpbhT7QrLCvq9CARxanXBmYLDftUdg3AeWWNpmRQ8ycF81vqaYqzt&#10;g//onvhMBAi7GBXk3lexlC7NyaDr2Yo4eGdbG/RB1pnUNT4C3JRyEEXf0mDBYSHHipY5pZfkZhT8&#10;bn72ZXH0Sx5isjtt3fXcjFCpTrtZTEB4avx/+NNeawXDE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SeuwgAAANsAAAAPAAAAAAAAAAAAAAAAAJgCAABkcnMvZG93&#10;bnJldi54bWxQSwUGAAAAAAQABAD1AAAAhwMAAAAA&#10;" filled="f" stroked="f" strokeweight=".5pt">
              <v:textbox inset=",7.2pt,,0">
                <w:txbxContent>
                  <w:p w:rsidR="00993CFF" w:rsidRPr="002D0446" w:rsidRDefault="00993CFF" w:rsidP="00EC6BCD">
                    <w:pPr>
                      <w:pStyle w:val="ListeParagraf"/>
                      <w:numPr>
                        <w:ilvl w:val="0"/>
                        <w:numId w:val="11"/>
                      </w:numPr>
                      <w:rPr>
                        <w:caps/>
                        <w:color w:val="000000" w:themeColor="text1"/>
                      </w:rPr>
                    </w:pPr>
                    <w:r w:rsidRPr="002D0446">
                      <w:rPr>
                        <w:caps/>
                        <w:color w:val="000000" w:themeColor="text1"/>
                      </w:rPr>
                      <w:t>canlılar dünyasına yolculuk</w:t>
                    </w:r>
                  </w:p>
                  <w:p w:rsidR="00E73619" w:rsidRPr="002D0446" w:rsidRDefault="00E73619" w:rsidP="00EC6BCD">
                    <w:pPr>
                      <w:pStyle w:val="ListeParagraf"/>
                      <w:numPr>
                        <w:ilvl w:val="0"/>
                        <w:numId w:val="11"/>
                      </w:numPr>
                      <w:rPr>
                        <w:caps/>
                        <w:color w:val="000000" w:themeColor="text1"/>
                      </w:rPr>
                    </w:pPr>
                    <w:r w:rsidRPr="002D0446">
                      <w:rPr>
                        <w:caps/>
                        <w:color w:val="000000" w:themeColor="text1"/>
                      </w:rPr>
                      <w:t>ben ve çevrem</w:t>
                    </w:r>
                  </w:p>
                  <w:p w:rsidR="00E73619" w:rsidRPr="002D0446" w:rsidRDefault="00E73619" w:rsidP="00EC6BCD">
                    <w:pPr>
                      <w:pStyle w:val="ListeParagraf"/>
                      <w:numPr>
                        <w:ilvl w:val="0"/>
                        <w:numId w:val="11"/>
                      </w:numPr>
                      <w:rPr>
                        <w:caps/>
                        <w:color w:val="000000" w:themeColor="text1"/>
                      </w:rPr>
                    </w:pPr>
                    <w:r w:rsidRPr="002D0446">
                      <w:rPr>
                        <w:caps/>
                        <w:color w:val="000000" w:themeColor="text1"/>
                      </w:rPr>
                      <w:t>doğal ve yapay çevre</w:t>
                    </w:r>
                  </w:p>
                  <w:p w:rsidR="00E73619" w:rsidRPr="002D0446" w:rsidRDefault="00E73619" w:rsidP="00EC6BCD">
                    <w:pPr>
                      <w:pStyle w:val="ListeParagraf"/>
                      <w:numPr>
                        <w:ilvl w:val="0"/>
                        <w:numId w:val="11"/>
                      </w:numPr>
                      <w:rPr>
                        <w:caps/>
                        <w:color w:val="000000" w:themeColor="text1"/>
                      </w:rPr>
                    </w:pPr>
                    <w:r w:rsidRPr="002D0446">
                      <w:rPr>
                        <w:caps/>
                        <w:color w:val="000000" w:themeColor="text1"/>
                      </w:rPr>
                      <w:t>doğal çevrenin önemi</w:t>
                    </w:r>
                  </w:p>
                  <w:p w:rsidR="00E73619" w:rsidRPr="002D0446" w:rsidRDefault="00E73619" w:rsidP="00EC6BCD">
                    <w:pPr>
                      <w:pStyle w:val="ListeParagraf"/>
                      <w:numPr>
                        <w:ilvl w:val="0"/>
                        <w:numId w:val="11"/>
                      </w:numPr>
                      <w:rPr>
                        <w:caps/>
                        <w:color w:val="000000" w:themeColor="text1"/>
                      </w:rPr>
                    </w:pPr>
                    <w:r w:rsidRPr="002D0446">
                      <w:rPr>
                        <w:caps/>
                        <w:color w:val="000000" w:themeColor="text1"/>
                      </w:rPr>
                      <w:t>elektrikli araçlar</w:t>
                    </w:r>
                  </w:p>
                  <w:p w:rsidR="00EC6BCD" w:rsidRPr="00CB13F8" w:rsidRDefault="00EC6BCD" w:rsidP="00EC6BCD">
                    <w:pPr>
                      <w:pStyle w:val="ListeParagraf"/>
                      <w:rPr>
                        <w:caps/>
                        <w:color w:val="2E74B5" w:themeColor="accent1" w:themeShade="BF"/>
                      </w:rPr>
                    </w:pPr>
                  </w:p>
                </w:txbxContent>
              </v:textbox>
            </v:shape>
            <w10:wrap type="square" anchorx="margin" anchory="page"/>
          </v:group>
        </w:pict>
      </w:r>
      <w:r w:rsidR="00F907C7">
        <w:rPr>
          <w:noProof/>
          <w:lang w:eastAsia="tr-TR"/>
        </w:rPr>
        <w:pict>
          <v:group id="Group 2" o:spid="_x0000_s1039" style="position:absolute;margin-left:-13pt;margin-top:220.5pt;width:251pt;height:138.35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">
            <v:rect id="Rectangle 3"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IA&#10;AADaAAAADwAAAGRycy9kb3ducmV2LnhtbESP3WoCMRSE7wu+QziCdzXrD62sRtEFpXfFrQ9w2Jz9&#10;wc3JmkRdffpGKPRymJlvmNWmN624kfONZQWTcQKCuLC64UrB6Wf/vgDhA7LG1jIpeJCHzXrwtsJU&#10;2zsf6ZaHSkQI+xQV1CF0qZS+qMmgH9uOOHqldQZDlK6S2uE9wk0rp0nyIQ02HBdq7CirqTjnV6Og&#10;zJLvw9FfuvNTzn3hyuxz98iVGg377RJEoD78h//aX1rBDF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7JwgAAANoAAAAPAAAAAAAAAAAAAAAAAJgCAABkcnMvZG93&#10;bnJldi54bWxQSwUGAAAAAAQABAD1AAAAhwMAAAAA&#10;" fillcolor="#92d050" stroked="f" strokeweight="1pt">
              <v:textbox>
                <w:txbxContent>
                  <w:p w:rsidR="00EC6BCD" w:rsidRPr="0056489A" w:rsidRDefault="00EC6BCD"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41"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3F3749" w:rsidRPr="002D0446" w:rsidRDefault="00E73619" w:rsidP="00E73619">
                    <w:pPr>
                      <w:pStyle w:val="ListeParagraf"/>
                      <w:numPr>
                        <w:ilvl w:val="0"/>
                        <w:numId w:val="10"/>
                      </w:numPr>
                      <w:rPr>
                        <w:caps/>
                        <w:color w:val="000000" w:themeColor="text1"/>
                      </w:rPr>
                    </w:pPr>
                    <w:r w:rsidRPr="002D0446">
                      <w:rPr>
                        <w:caps/>
                        <w:color w:val="000000" w:themeColor="text1"/>
                      </w:rPr>
                      <w:t>nesne ve şekil grafiği</w:t>
                    </w:r>
                  </w:p>
                  <w:p w:rsidR="00E73619" w:rsidRPr="002D0446" w:rsidRDefault="00E73619" w:rsidP="00E73619">
                    <w:pPr>
                      <w:pStyle w:val="ListeParagraf"/>
                      <w:numPr>
                        <w:ilvl w:val="0"/>
                        <w:numId w:val="10"/>
                      </w:numPr>
                      <w:rPr>
                        <w:caps/>
                        <w:color w:val="000000" w:themeColor="text1"/>
                      </w:rPr>
                    </w:pPr>
                    <w:r w:rsidRPr="002D0446">
                      <w:rPr>
                        <w:caps/>
                        <w:color w:val="000000" w:themeColor="text1"/>
                      </w:rPr>
                      <w:t>tablo</w:t>
                    </w:r>
                  </w:p>
                  <w:p w:rsidR="00E73619" w:rsidRPr="002D0446" w:rsidRDefault="00E73619" w:rsidP="00E73619">
                    <w:pPr>
                      <w:pStyle w:val="ListeParagraf"/>
                      <w:numPr>
                        <w:ilvl w:val="0"/>
                        <w:numId w:val="10"/>
                      </w:numPr>
                      <w:rPr>
                        <w:caps/>
                        <w:color w:val="000000" w:themeColor="text1"/>
                      </w:rPr>
                    </w:pPr>
                    <w:r w:rsidRPr="002D0446">
                      <w:rPr>
                        <w:caps/>
                        <w:color w:val="000000" w:themeColor="text1"/>
                      </w:rPr>
                      <w:t>çevre hesaplamaları</w:t>
                    </w:r>
                  </w:p>
                  <w:p w:rsidR="00E73619" w:rsidRPr="002D0446" w:rsidRDefault="00E73619" w:rsidP="00E73619">
                    <w:pPr>
                      <w:pStyle w:val="ListeParagraf"/>
                      <w:numPr>
                        <w:ilvl w:val="0"/>
                        <w:numId w:val="10"/>
                      </w:numPr>
                      <w:rPr>
                        <w:caps/>
                        <w:color w:val="000000" w:themeColor="text1"/>
                      </w:rPr>
                    </w:pPr>
                    <w:r w:rsidRPr="002D0446">
                      <w:rPr>
                        <w:caps/>
                        <w:color w:val="000000" w:themeColor="text1"/>
                      </w:rPr>
                      <w:t>kesirler</w:t>
                    </w:r>
                  </w:p>
                  <w:p w:rsidR="00EC6BCD" w:rsidRPr="002D0446" w:rsidRDefault="00EC6BCD" w:rsidP="00B94A88">
                    <w:pPr>
                      <w:rPr>
                        <w:caps/>
                        <w:color w:val="000000" w:themeColor="text1"/>
                      </w:rPr>
                    </w:pPr>
                  </w:p>
                  <w:p w:rsidR="00EC6BCD" w:rsidRPr="002D0446" w:rsidRDefault="00EC6BCD" w:rsidP="00CB6165">
                    <w:pPr>
                      <w:ind w:left="360"/>
                      <w:rPr>
                        <w:caps/>
                        <w:color w:val="000000" w:themeColor="text1"/>
                      </w:rPr>
                    </w:pPr>
                  </w:p>
                </w:txbxContent>
              </v:textbox>
            </v:shape>
            <w10:wrap type="square" anchorx="margin" anchory="margin"/>
          </v:group>
        </w:pict>
      </w:r>
    </w:p>
    <w:p w:rsidR="00184466" w:rsidRDefault="00F907C7" w:rsidP="00444955">
      <w:pPr>
        <w:rPr>
          <w:noProof/>
          <w:lang w:eastAsia="tr-TR"/>
        </w:rPr>
      </w:pPr>
      <w:r>
        <w:rPr>
          <w:noProof/>
          <w:lang w:eastAsia="tr-TR"/>
        </w:rPr>
        <w:lastRenderedPageBreak/>
        <w:pict>
          <v:group id="Group 16" o:spid="_x0000_s1045" style="position:absolute;margin-left:.1pt;margin-top:-9.4pt;width:523pt;height:142.3pt;z-index:25165670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">
            <v:rect id="Rectangle 1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v:textbox style="mso-next-textbox:#Rectangle 17">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EC6BCD" w:rsidRDefault="00846AD9" w:rsidP="00846AD9">
                    <w:pPr>
                      <w:rPr>
                        <w:szCs w:val="24"/>
                      </w:rPr>
                    </w:pPr>
                    <w:r>
                      <w:rPr>
                        <w:szCs w:val="24"/>
                      </w:rPr>
                      <w:t>AĞAÇ DALLARINDAN ÇALIŞMALAR</w:t>
                    </w:r>
                  </w:p>
                  <w:p w:rsidR="00846AD9" w:rsidRDefault="00846AD9" w:rsidP="00846AD9">
                    <w:pPr>
                      <w:rPr>
                        <w:szCs w:val="24"/>
                      </w:rPr>
                    </w:pPr>
                    <w:r>
                      <w:rPr>
                        <w:szCs w:val="24"/>
                      </w:rPr>
                      <w:t>RESİM TAMAMLAMA ÇALIŞMASI</w:t>
                    </w:r>
                  </w:p>
                  <w:p w:rsidR="00846AD9" w:rsidRDefault="00846AD9" w:rsidP="00846AD9">
                    <w:pPr>
                      <w:rPr>
                        <w:szCs w:val="24"/>
                      </w:rPr>
                    </w:pPr>
                    <w:r>
                      <w:rPr>
                        <w:szCs w:val="24"/>
                      </w:rPr>
                      <w:t>23 NİSAN RESİM ÇALIŞMASI</w:t>
                    </w:r>
                  </w:p>
                  <w:p w:rsidR="00846AD9" w:rsidRPr="00846AD9" w:rsidRDefault="00846AD9" w:rsidP="00846AD9">
                    <w:pPr>
                      <w:rPr>
                        <w:szCs w:val="24"/>
                      </w:rPr>
                    </w:pPr>
                    <w:r>
                      <w:rPr>
                        <w:szCs w:val="24"/>
                      </w:rPr>
                      <w:t>SERBEST RESİM ÇALIŞMASI</w:t>
                    </w:r>
                  </w:p>
                </w:txbxContent>
              </v:textbox>
            </v:shape>
            <w10:wrap type="square" anchorx="margin" anchory="margin"/>
          </v:group>
        </w:pict>
      </w:r>
      <w:r>
        <w:rPr>
          <w:noProof/>
          <w:lang w:eastAsia="tr-TR"/>
        </w:rPr>
        <w:pict>
          <v:group id="Group 19" o:spid="_x0000_s1042" style="position:absolute;margin-left:.3pt;margin-top:139.65pt;width:531.25pt;height:91.45pt;z-index:25165772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">
            <v:rect id="Rectangle 2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Fm78A&#10;AADbAAAADwAAAGRycy9kb3ducmV2LnhtbERPy4rCMBTdC/MP4QrubKqIDh2jjIUZ3Il1PuDS3D6w&#10;uekkUatfbxaCy8N5r7eD6cSVnG8tK5glKQji0uqWawV/p5/pJwgfkDV2lknBnTxsNx+jNWba3vhI&#10;1yLUIoawz1BBE0KfSenLhgz6xPbEkausMxgidLXUDm8x3HRynqZLabDl2NBgT3lD5bm4GAVVnh5+&#10;j/6/Pz/kwpeuyle7e6HUZDx8f4EINIS3+OXeawXzuD5+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QWbvwAAANsAAAAPAAAAAAAAAAAAAAAAAJgCAABkcnMvZG93bnJl&#10;di54bWxQSwUGAAAAAAQABAD1AAAAhAMAAAAA&#10;" fillcolor="#92d050" stroked="f" strokeweight="1pt">
              <v:textbox style="mso-next-textbox:#Rectangle 20">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EC6BCD" w:rsidRPr="002D0446" w:rsidRDefault="00921BDE" w:rsidP="00E6083E">
                    <w:pPr>
                      <w:rPr>
                        <w:caps/>
                        <w:color w:val="000000" w:themeColor="text1"/>
                        <w:sz w:val="26"/>
                        <w:szCs w:val="26"/>
                      </w:rPr>
                    </w:pPr>
                    <w:r w:rsidRPr="002D0446">
                      <w:rPr>
                        <w:caps/>
                        <w:color w:val="000000" w:themeColor="text1"/>
                        <w:sz w:val="24"/>
                        <w:szCs w:val="24"/>
                      </w:rPr>
                      <w:t>BİLDİĞİ ÇALGILARI KULLANIM BİÇİMİNE GÖRE SINIFLANDIRMA</w:t>
                    </w:r>
                    <w:r w:rsidR="00EC6BCD" w:rsidRPr="002D0446">
                      <w:rPr>
                        <w:caps/>
                        <w:color w:val="000000" w:themeColor="text1"/>
                        <w:sz w:val="24"/>
                        <w:szCs w:val="24"/>
                      </w:rPr>
                      <w:t>.</w:t>
                    </w:r>
                  </w:p>
                </w:txbxContent>
              </v:textbox>
            </v:shape>
            <w10:wrap type="square" anchorx="margin" anchory="margin"/>
          </v:group>
        </w:pict>
      </w:r>
      <w:r>
        <w:rPr>
          <w:noProof/>
          <w:lang w:eastAsia="tr-TR"/>
        </w:rPr>
        <w:pict>
          <v:group id="Group 32" o:spid="_x0000_s1048" style="position:absolute;margin-left:.3pt;margin-top:481.25pt;width:515.7pt;height:93.95pt;z-index:25166182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">
            <v:rect id="Rectangle 3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NMcQA&#10;AADbAAAADwAAAGRycy9kb3ducmV2LnhtbESPzWrDMBCE74W8g9hCbrXcpjTFjRJaQ0JuJU4eYLHW&#10;P8RaOZJqO3n6qFDocZiZb5jVZjKdGMj51rKC5yQFQVxa3XKt4HTcPr2D8AFZY2eZFFzJw2Y9e1hh&#10;pu3IBxqKUIsIYZ+hgiaEPpPSlw0Z9IntiaNXWWcwROlqqR2OEW46+ZKmb9Jgy3GhwZ7yhspz8WMU&#10;VHn6vTv4S3++yVdfuipffl0LpeaP0+cHiEBT+A//tfdawWIBv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THEAAAA2wAAAA8AAAAAAAAAAAAAAAAAmAIAAGRycy9k&#10;b3ducmV2LnhtbFBLBQYAAAAABAAEAPUAAACJAwAAAAA=&#10;" fillcolor="#92d050" stroked="f" strokeweight="1pt">
              <v:textbox style="mso-next-textbox:#Rectangle 33">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EC6BCD" w:rsidRPr="002D0446" w:rsidRDefault="009603B0" w:rsidP="00E6083E">
                    <w:pPr>
                      <w:rPr>
                        <w:caps/>
                        <w:color w:val="000000" w:themeColor="text1"/>
                      </w:rPr>
                    </w:pPr>
                    <w:r w:rsidRPr="002D0446">
                      <w:rPr>
                        <w:caps/>
                        <w:color w:val="000000" w:themeColor="text1"/>
                      </w:rPr>
                      <w:t>İNGİLİZCE milli eğitim- ın my cıty</w:t>
                    </w:r>
                    <w:r w:rsidR="00B379C7" w:rsidRPr="002D0446">
                      <w:rPr>
                        <w:caps/>
                        <w:color w:val="000000" w:themeColor="text1"/>
                      </w:rPr>
                      <w:t xml:space="preserve">; PICTURE DICTIONARY- UNIT 13 </w:t>
                    </w:r>
                    <w:r w:rsidR="000B0A2A" w:rsidRPr="002D0446">
                      <w:rPr>
                        <w:caps/>
                        <w:color w:val="000000" w:themeColor="text1"/>
                      </w:rPr>
                      <w:t>S</w:t>
                    </w:r>
                    <w:r w:rsidRPr="002D0446">
                      <w:rPr>
                        <w:caps/>
                        <w:color w:val="000000" w:themeColor="text1"/>
                      </w:rPr>
                      <w:t>prıng, UNIT 14 summer</w:t>
                    </w:r>
                    <w:r w:rsidR="00EC6BCD" w:rsidRPr="002D0446">
                      <w:rPr>
                        <w:caps/>
                        <w:color w:val="000000" w:themeColor="text1"/>
                      </w:rPr>
                      <w:t xml:space="preserve">; CHECK IT OUT- </w:t>
                    </w:r>
                    <w:r w:rsidR="000B0A2A" w:rsidRPr="002D0446">
                      <w:rPr>
                        <w:caps/>
                        <w:color w:val="000000" w:themeColor="text1"/>
                      </w:rPr>
                      <w:t xml:space="preserve"> </w:t>
                    </w:r>
                    <w:r w:rsidR="00B379C7" w:rsidRPr="002D0446">
                      <w:rPr>
                        <w:caps/>
                        <w:color w:val="000000" w:themeColor="text1"/>
                      </w:rPr>
                      <w:t>a pıece of cake, goıng onlıne</w:t>
                    </w:r>
                    <w:r w:rsidR="00EC6BCD" w:rsidRPr="002D0446">
                      <w:rPr>
                        <w:caps/>
                        <w:color w:val="000000" w:themeColor="text1"/>
                      </w:rPr>
                      <w:t>.</w:t>
                    </w:r>
                  </w:p>
                </w:txbxContent>
              </v:textbox>
            </v:shape>
            <w10:wrap type="square" anchorx="margin" anchory="margin"/>
          </v:group>
        </w:pict>
      </w:r>
      <w:r>
        <w:rPr>
          <w:noProof/>
          <w:lang w:eastAsia="tr-TR"/>
        </w:rPr>
        <w:pict>
          <v:group id="Group 26" o:spid="_x0000_s1063" style="position:absolute;margin-left:25116pt;margin-top:310.45pt;width:523pt;height:76.8pt;z-index:251687936;mso-wrap-distance-left:14.4pt;mso-wrap-distance-top:3.6pt;mso-wrap-distance-right:14.4pt;mso-wrap-distance-bottom:3.6pt;mso-position-horizontal:righ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">
            <v:rect id="Rectangle 27" o:spid="_x0000_s106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d78IA&#10;AADbAAAADwAAAGRycy9kb3ducmV2LnhtbESP3YrCMBSE74V9h3AE7zRVRJdqFC3ssndi3Qc4NKc/&#10;2Jx0k6h1n94IgpfDzHzDrLe9acWVnG8sK5hOEhDEhdUNVwp+T1/jTxA+IGtsLZOCO3nYbj4Ga0y1&#10;vfGRrnmoRISwT1FBHUKXSumLmgz6ie2Io1daZzBE6SqpHd4i3LRyliQLabDhuFBjR1lNxTm/GAVl&#10;lhy+j/6vO//LuS9cmS3391yp0bDfrUAE6sM7/Gr/aAWzJ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3vwgAAANsAAAAPAAAAAAAAAAAAAAAAAJgCAABkcnMvZG93&#10;bnJldi54bWxQSwUGAAAAAAQABAD1AAAAhwMAAAAA&#10;" fillcolor="#92d050" stroked="f" strokeweight="1pt">
              <v:textbox style="mso-next-textbox:#Rectangle 27">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6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CA278D" w:rsidRPr="002D0446" w:rsidRDefault="00EC6BCD" w:rsidP="00CA278D">
                    <w:pPr>
                      <w:rPr>
                        <w:caps/>
                        <w:color w:val="000000" w:themeColor="text1"/>
                      </w:rPr>
                    </w:pPr>
                    <w:r w:rsidRPr="002D0446">
                      <w:rPr>
                        <w:caps/>
                        <w:color w:val="000000" w:themeColor="text1"/>
                      </w:rPr>
                      <w:t xml:space="preserve">Drama dersiyle bu </w:t>
                    </w:r>
                    <w:proofErr w:type="gramStart"/>
                    <w:r w:rsidRPr="002D0446">
                      <w:rPr>
                        <w:caps/>
                        <w:color w:val="000000" w:themeColor="text1"/>
                      </w:rPr>
                      <w:t xml:space="preserve">AY </w:t>
                    </w:r>
                    <w:r w:rsidR="00CA278D" w:rsidRPr="002D0446">
                      <w:rPr>
                        <w:color w:val="000000" w:themeColor="text1"/>
                      </w:rPr>
                      <w:t>;</w:t>
                    </w:r>
                    <w:r w:rsidR="00A27EEA" w:rsidRPr="002D0446">
                      <w:rPr>
                        <w:caps/>
                        <w:color w:val="000000" w:themeColor="text1"/>
                      </w:rPr>
                      <w:t xml:space="preserve"> </w:t>
                    </w:r>
                    <w:r w:rsidR="00CA278D" w:rsidRPr="002D0446">
                      <w:rPr>
                        <w:caps/>
                        <w:color w:val="000000" w:themeColor="text1"/>
                      </w:rPr>
                      <w:t>kIRMIZI</w:t>
                    </w:r>
                    <w:proofErr w:type="gramEnd"/>
                    <w:r w:rsidR="00CA278D" w:rsidRPr="002D0446">
                      <w:rPr>
                        <w:caps/>
                        <w:color w:val="000000" w:themeColor="text1"/>
                      </w:rPr>
                      <w:t xml:space="preserve"> BAŞLIKLI KIZ MASALININ DRAMA YÖNTEMİYLE İŞLENMESİ, GERİ DÖNÜŞÜM KONULU DRAMA ÇALIŞMASI,</w:t>
                    </w:r>
                    <w:r w:rsidR="00A27EEA" w:rsidRPr="002D0446">
                      <w:rPr>
                        <w:caps/>
                        <w:color w:val="000000" w:themeColor="text1"/>
                      </w:rPr>
                      <w:t xml:space="preserve"> </w:t>
                    </w:r>
                    <w:r w:rsidR="00CA278D" w:rsidRPr="002D0446">
                      <w:rPr>
                        <w:caps/>
                        <w:color w:val="000000" w:themeColor="text1"/>
                      </w:rPr>
                      <w:t>HAYAL DÜNYAMIZ DRAMADA GİBİ ÇALIŞMALAR YAPILACAKTIR.</w:t>
                    </w:r>
                  </w:p>
                  <w:p w:rsidR="00EC6BCD" w:rsidRPr="002D0446" w:rsidRDefault="00EC6BCD" w:rsidP="00627F80">
                    <w:pPr>
                      <w:rPr>
                        <w:i/>
                        <w:caps/>
                        <w:color w:val="000000" w:themeColor="text1"/>
                      </w:rPr>
                    </w:pPr>
                  </w:p>
                  <w:p w:rsidR="00EC6BCD" w:rsidRPr="002D0446" w:rsidRDefault="00EC6BCD" w:rsidP="0081761A">
                    <w:pPr>
                      <w:pStyle w:val="Trnak"/>
                    </w:pPr>
                  </w:p>
                  <w:p w:rsidR="00EC6BCD" w:rsidRPr="002D0446" w:rsidRDefault="00EC6BCD" w:rsidP="0081761A">
                    <w:pPr>
                      <w:pStyle w:val="Trnak"/>
                    </w:pPr>
                  </w:p>
                  <w:p w:rsidR="00EC6BCD" w:rsidRPr="002D0446" w:rsidRDefault="00EC6BCD" w:rsidP="005941FE">
                    <w:pPr>
                      <w:rPr>
                        <w:caps/>
                        <w:color w:val="000000" w:themeColor="text1"/>
                      </w:rPr>
                    </w:pPr>
                  </w:p>
                  <w:p w:rsidR="00EC6BCD" w:rsidRPr="002D0446" w:rsidRDefault="00EC6BCD" w:rsidP="005941FE">
                    <w:pPr>
                      <w:rPr>
                        <w:color w:val="000000" w:themeColor="text1"/>
                      </w:rPr>
                    </w:pPr>
                  </w:p>
                </w:txbxContent>
              </v:textbox>
            </v:shape>
            <w10:wrap type="square" anchorx="margin" anchory="margin"/>
          </v:group>
        </w:pict>
      </w:r>
      <w:r w:rsidR="00444955">
        <w:rPr>
          <w:noProof/>
          <w:lang w:eastAsia="tr-TR"/>
        </w:rPr>
        <w:t xml:space="preserve"> </w:t>
      </w:r>
    </w:p>
    <w:p w:rsidR="00E6083E" w:rsidRDefault="00F907C7" w:rsidP="00444955">
      <w:pPr>
        <w:rPr>
          <w:noProof/>
          <w:lang w:eastAsia="tr-TR"/>
        </w:rPr>
      </w:pPr>
      <w:r>
        <w:rPr>
          <w:noProof/>
          <w:lang w:eastAsia="tr-TR"/>
        </w:rPr>
        <w:pict>
          <v:group id="Group 29" o:spid="_x0000_s1051" style="position:absolute;margin-left:33315.8pt;margin-top:395.65pt;width:523pt;height:73.35pt;z-index:251660800;mso-wrap-distance-left:14.4pt;mso-wrap-distance-top:3.6pt;mso-wrap-distance-right:14.4pt;mso-wrap-distance-bottom:3.6pt;mso-position-horizontal:righ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">
            <v:rect id="Rectangle 3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RsEA&#10;AADbAAAADwAAAGRycy9kb3ducmV2LnhtbERPS2rDMBDdF3IHMYHuGjltaYIT2bSGlu5KnBxgsMYf&#10;bI0cSXWcnD5aFLp8vP8+n80gJnK+s6xgvUpAEFdWd9woOB0/n7YgfEDWOFgmBVfykGeLhz2m2l74&#10;QFMZGhFD2KeooA1hTKX0VUsG/cqOxJGrrTMYInSN1A4vMdwM8jlJ3qTBjmNDiyMVLVV9+WsU1EXy&#10;83Xw57G/yVdfubrYfFxLpR6X8/sORKA5/Iv/3N9awUtcH7/EH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k0bBAAAA2wAAAA8AAAAAAAAAAAAAAAAAmAIAAGRycy9kb3du&#10;cmV2LnhtbFBLBQYAAAAABAAEAPUAAACGAwAAAAA=&#10;" fillcolor="#92d050" stroked="f" strokeweight="1pt">
              <v:textbox style="mso-next-textbox:#Rectangle 30">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EC6BCD" w:rsidRPr="002D0446" w:rsidRDefault="00921BDE" w:rsidP="00975E6D">
                    <w:pPr>
                      <w:rPr>
                        <w:caps/>
                        <w:color w:val="000000" w:themeColor="text1"/>
                      </w:rPr>
                    </w:pPr>
                    <w:r w:rsidRPr="002D0446">
                      <w:rPr>
                        <w:caps/>
                        <w:color w:val="000000" w:themeColor="text1"/>
                      </w:rPr>
                      <w:t>OYUN VE ETKİNLİKLERDE GÜVENLİĞİ İÇİN SORUMLULUK ALMA</w:t>
                    </w:r>
                    <w:r w:rsidR="003D7793" w:rsidRPr="002D0446">
                      <w:rPr>
                        <w:caps/>
                        <w:color w:val="000000" w:themeColor="text1"/>
                      </w:rPr>
                      <w:t xml:space="preserve"> VE SAĞLIĞINI KORUMA DAVRANIŞLARI</w:t>
                    </w:r>
                    <w:r w:rsidR="00195E0B" w:rsidRPr="002D0446">
                      <w:rPr>
                        <w:caps/>
                        <w:color w:val="000000" w:themeColor="text1"/>
                      </w:rPr>
                      <w:t>NI ÖĞRENME</w:t>
                    </w:r>
                  </w:p>
                  <w:p w:rsidR="003D7793" w:rsidRPr="002D0446" w:rsidRDefault="003D7793" w:rsidP="00975E6D">
                    <w:pPr>
                      <w:rPr>
                        <w:color w:val="000000" w:themeColor="text1"/>
                        <w:szCs w:val="24"/>
                      </w:rPr>
                    </w:pPr>
                  </w:p>
                  <w:p w:rsidR="00EC6BCD" w:rsidRPr="002D0446" w:rsidRDefault="00EC6BCD" w:rsidP="00E6083E">
                    <w:pPr>
                      <w:rPr>
                        <w:caps/>
                        <w:color w:val="000000" w:themeColor="text1"/>
                        <w:sz w:val="26"/>
                        <w:szCs w:val="26"/>
                      </w:rPr>
                    </w:pPr>
                  </w:p>
                </w:txbxContent>
              </v:textbox>
            </v:shape>
            <w10:wrap type="square" anchorx="margin" anchory="margin"/>
          </v:group>
        </w:pict>
      </w:r>
    </w:p>
    <w:p w:rsidR="00E6083E" w:rsidRDefault="00F907C7" w:rsidP="00444955">
      <w:pPr>
        <w:rPr>
          <w:noProof/>
          <w:lang w:eastAsia="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9.05pt;margin-top:4.5pt;width:134pt;height:109.55pt;z-index:-251651584" wrapcoords="-121 0 -121 21452 21600 21452 21600 0 -121 0">
            <v:imagedata r:id="rId9" o:title="announcement-clipart-cliparti1_announcement-clipart_02" croptop="6237f" cropbottom="8183f"/>
          </v:shape>
        </w:pict>
      </w:r>
      <w:r>
        <w:rPr>
          <w:noProof/>
          <w:lang w:eastAsia="tr-TR"/>
        </w:rPr>
        <w:pict>
          <v:group id="Group 38" o:spid="_x0000_s1060" style="position:absolute;margin-left:156.35pt;margin-top:608.6pt;width:359.65pt;height:142.65pt;z-index:25166284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">
            <v:rect id="Rectangle 39" o:spid="_x0000_s106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style="mso-next-textbox:#Rectangle 39">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style="mso-next-textbox:#Text Box 40" inset=",7.2pt,,0">
                <w:txbxContent>
                  <w:p w:rsidR="00172056" w:rsidRDefault="00172056" w:rsidP="00172056">
                    <w:pPr>
                      <w:rPr>
                        <w:caps/>
                        <w:color w:val="000000" w:themeColor="text1"/>
                      </w:rPr>
                    </w:pPr>
                    <w:r>
                      <w:rPr>
                        <w:caps/>
                        <w:color w:val="000000" w:themeColor="text1"/>
                      </w:rPr>
                      <w:t>19 NİSAN PERŞEMBE GÜNÜ ESKİ TBMM’YE GEZİ DÜZENLENECEKTİR.</w:t>
                    </w:r>
                  </w:p>
                  <w:p w:rsidR="00172056" w:rsidRDefault="00172056" w:rsidP="00172056">
                    <w:pPr>
                      <w:rPr>
                        <w:caps/>
                        <w:color w:val="000000" w:themeColor="text1"/>
                      </w:rPr>
                    </w:pPr>
                    <w:r>
                      <w:rPr>
                        <w:caps/>
                        <w:color w:val="000000" w:themeColor="text1"/>
                      </w:rPr>
                      <w:t>23 nİSAN PAZARTESİ GÜNÜ RESMİ TATİL DOLAYISIYLA OKULUMUZ KAPALIDIR.</w:t>
                    </w:r>
                  </w:p>
                  <w:p w:rsidR="00172056" w:rsidRDefault="00172056" w:rsidP="00172056">
                    <w:pPr>
                      <w:rPr>
                        <w:caps/>
                        <w:color w:val="000000" w:themeColor="text1"/>
                      </w:rPr>
                    </w:pPr>
                    <w:r>
                      <w:rPr>
                        <w:caps/>
                        <w:color w:val="000000" w:themeColor="text1"/>
                      </w:rPr>
                      <w:t>23 NİSAN KUTLAMALARI, 24 NİSAN 2018 SALI GÜNÜ SAAT 13.00’DE NECMETTİN ERBAKAN KONGRE MERKEZİ’NDE KUTLANACAKTIR.</w:t>
                    </w:r>
                  </w:p>
                  <w:p w:rsidR="00EC6BCD" w:rsidRPr="00172056" w:rsidRDefault="00EC6BCD" w:rsidP="00172056">
                    <w:pPr>
                      <w:rPr>
                        <w:szCs w:val="26"/>
                      </w:rPr>
                    </w:pPr>
                  </w:p>
                </w:txbxContent>
              </v:textbox>
            </v:shape>
            <w10:wrap type="square" anchorx="margin" anchory="margin"/>
          </v:group>
        </w:pict>
      </w:r>
    </w:p>
    <w:p w:rsidR="00E6083E" w:rsidRDefault="00F907C7" w:rsidP="00444955">
      <w:pPr>
        <w:rPr>
          <w:noProof/>
          <w:lang w:eastAsia="tr-TR"/>
        </w:rPr>
      </w:pPr>
      <w:r>
        <w:rPr>
          <w:noProof/>
          <w:lang w:eastAsia="tr-TR"/>
        </w:rPr>
        <w:pict>
          <v:group id="Group 22" o:spid="_x0000_s1057" style="position:absolute;margin-left:33315.8pt;margin-top:218.15pt;width:523pt;height:73.35pt;z-index:251658752;mso-wrap-distance-left:14.4pt;mso-wrap-distance-top:3.6pt;mso-wrap-distance-right:14.4pt;mso-wrap-distance-bottom:3.6pt;mso-position-horizontal:righ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">
            <v:rect id="Rectangle 2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b7MQA&#10;AADbAAAADwAAAGRycy9kb3ducmV2LnhtbESPzWrDMBCE74W+g9hCb7VcN7TFjRISQ0NuIU4fYLHW&#10;P8RauZLqOHn6KBDocZiZb5j5cjK9GMn5zrKC1yQFQVxZ3XGj4Ofw/fIJwgdkjb1lUnAmD8vF48Mc&#10;c21PvKexDI2IEPY5KmhDGHIpfdWSQZ/YgTh6tXUGQ5SukdrhKcJNL7M0fZcGO44LLQ5UtFQdyz+j&#10;oC7S3Wbvf4fjRc585eriY30ulXp+mlZfIAJN4T98b2+1guwN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m+zEAAAA2wAAAA8AAAAAAAAAAAAAAAAAmAIAAGRycy9k&#10;b3ducmV2LnhtbFBLBQYAAAAABAAEAPUAAACJAwAAAAA=&#10;" fillcolor="#92d050" stroked="f" strokeweight="1pt">
              <v:textbox style="mso-next-textbox:#Rectangle 23">
                <w:txbxContent>
                  <w:p w:rsidR="00EC6BCD" w:rsidRPr="0056489A" w:rsidRDefault="00EC6BCD"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59233B" w:rsidRPr="002D0446" w:rsidRDefault="0059233B" w:rsidP="0059233B">
                    <w:pPr>
                      <w:jc w:val="both"/>
                      <w:rPr>
                        <w:color w:val="000000" w:themeColor="text1"/>
                      </w:rPr>
                    </w:pPr>
                    <w:r w:rsidRPr="002D0446">
                      <w:rPr>
                        <w:color w:val="000000" w:themeColor="text1"/>
                      </w:rPr>
                      <w:t>SATRANÇ SAATİNİN KULLANIMI, KORUNMANIN KALDIRILMASI İLE TAŞ KAZANÇLARI, DÜNYA SATRANÇ ŞAMPİYONLARI HAKKINDA BİLGİLENDİRME</w:t>
                    </w:r>
                  </w:p>
                  <w:p w:rsidR="00EC6BCD" w:rsidRPr="002D0446" w:rsidRDefault="00EC6BCD" w:rsidP="0059233B">
                    <w:pPr>
                      <w:rPr>
                        <w:color w:val="000000" w:themeColor="text1"/>
                        <w:szCs w:val="24"/>
                      </w:rPr>
                    </w:pPr>
                  </w:p>
                </w:txbxContent>
              </v:textbox>
            </v:shape>
            <w10:wrap type="square" anchorx="margin" anchory="margin"/>
          </v:group>
        </w:pict>
      </w:r>
    </w:p>
    <w:sectPr w:rsidR="00E6083E" w:rsidSect="00366226">
      <w:headerReference w:type="even" r:id="rId10"/>
      <w:headerReference w:type="default" r:id="rId11"/>
      <w:headerReference w:type="first" r:id="rId12"/>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F9" w:rsidRDefault="00A857F9" w:rsidP="00D77F21">
      <w:pPr>
        <w:spacing w:after="0" w:line="240" w:lineRule="auto"/>
      </w:pPr>
      <w:r>
        <w:separator/>
      </w:r>
    </w:p>
  </w:endnote>
  <w:endnote w:type="continuationSeparator" w:id="0">
    <w:p w:rsidR="00A857F9" w:rsidRDefault="00A857F9"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F9" w:rsidRDefault="00A857F9" w:rsidP="00D77F21">
      <w:pPr>
        <w:spacing w:after="0" w:line="240" w:lineRule="auto"/>
      </w:pPr>
      <w:r>
        <w:separator/>
      </w:r>
    </w:p>
  </w:footnote>
  <w:footnote w:type="continuationSeparator" w:id="0">
    <w:p w:rsidR="00A857F9" w:rsidRDefault="00A857F9"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CD" w:rsidRDefault="00F907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23" o:spid="_x0000_s2055"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CD" w:rsidRPr="00CD489B" w:rsidRDefault="00F907C7"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24" o:spid="_x0000_s2056"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p>
  <w:p w:rsidR="00EC6BCD" w:rsidRDefault="00EC6BCD" w:rsidP="00366226">
    <w:pPr>
      <w:pStyle w:val="stbilgi"/>
      <w:tabs>
        <w:tab w:val="clear" w:pos="4536"/>
        <w:tab w:val="clear" w:pos="9072"/>
        <w:tab w:val="left" w:pos="3256"/>
      </w:tabs>
      <w:rPr>
        <w:rFonts w:ascii="Century Gothic" w:hAnsi="Century Gothic"/>
        <w:color w:val="5B9BD5" w:themeColor="accent1"/>
        <w:sz w:val="24"/>
      </w:rPr>
    </w:pPr>
    <w:r>
      <w:rPr>
        <w:rFonts w:ascii="Century Gothic" w:hAnsi="Century Gothic"/>
        <w:noProof/>
        <w:color w:val="5B9BD5" w:themeColor="accent1"/>
        <w:sz w:val="24"/>
        <w:lang w:eastAsia="tr-TR"/>
      </w:rPr>
      <w:drawing>
        <wp:anchor distT="0" distB="0" distL="114300" distR="114300" simplePos="0" relativeHeight="251665408" behindDoc="0" locked="0" layoutInCell="1" allowOverlap="1">
          <wp:simplePos x="0" y="0"/>
          <wp:positionH relativeFrom="column">
            <wp:posOffset>-137160</wp:posOffset>
          </wp:positionH>
          <wp:positionV relativeFrom="paragraph">
            <wp:posOffset>39370</wp:posOffset>
          </wp:positionV>
          <wp:extent cx="1755775" cy="677545"/>
          <wp:effectExtent l="19050" t="0" r="0" b="0"/>
          <wp:wrapNone/>
          <wp:docPr id="5"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755775" cy="677545"/>
                  </a:xfrm>
                  <a:prstGeom prst="rect">
                    <a:avLst/>
                  </a:prstGeom>
                </pic:spPr>
              </pic:pic>
            </a:graphicData>
          </a:graphic>
        </wp:anchor>
      </w:drawing>
    </w:r>
    <w:r>
      <w:rPr>
        <w:rFonts w:ascii="Century Gothic" w:hAnsi="Century Gothic"/>
        <w:color w:val="5B9BD5" w:themeColor="accent1"/>
        <w:sz w:val="24"/>
      </w:rPr>
      <w:t xml:space="preserve">                     </w:t>
    </w:r>
  </w:p>
  <w:p w:rsidR="00EC6BCD" w:rsidRPr="00173485" w:rsidRDefault="00173485" w:rsidP="00173485">
    <w:pPr>
      <w:pStyle w:val="stbilgi"/>
      <w:tabs>
        <w:tab w:val="clear" w:pos="4536"/>
        <w:tab w:val="clear" w:pos="9072"/>
        <w:tab w:val="left" w:pos="3256"/>
      </w:tabs>
      <w:ind w:left="1416"/>
      <w:rPr>
        <w:rFonts w:ascii="AR CENA" w:hAnsi="AR CENA"/>
        <w:color w:val="FF0000"/>
        <w:sz w:val="72"/>
        <w:szCs w:val="36"/>
      </w:rPr>
    </w:pPr>
    <w:r>
      <w:rPr>
        <w:rFonts w:ascii="AR CENA" w:hAnsi="AR CENA"/>
        <w:color w:val="5B9BD5" w:themeColor="accent1"/>
        <w:sz w:val="72"/>
        <w:szCs w:val="36"/>
      </w:rPr>
      <w:t xml:space="preserve">        </w:t>
    </w:r>
    <w:r w:rsidRPr="00173485">
      <w:rPr>
        <w:rFonts w:ascii="AR CENA" w:hAnsi="AR CENA"/>
        <w:color w:val="FF0000"/>
        <w:sz w:val="72"/>
        <w:szCs w:val="36"/>
      </w:rPr>
      <w:t>YEN</w:t>
    </w:r>
    <w:r w:rsidRPr="00173485">
      <w:rPr>
        <w:rFonts w:ascii="Times New Roman" w:hAnsi="Times New Roman" w:cs="Times New Roman"/>
        <w:color w:val="FF0000"/>
        <w:sz w:val="72"/>
        <w:szCs w:val="36"/>
      </w:rPr>
      <w:t>İ</w:t>
    </w:r>
    <w:r w:rsidRPr="00173485">
      <w:rPr>
        <w:rFonts w:ascii="AR CENA" w:hAnsi="AR CENA" w:cs="Times New Roman"/>
        <w:color w:val="FF0000"/>
        <w:sz w:val="72"/>
        <w:szCs w:val="36"/>
      </w:rPr>
      <w:t xml:space="preserve"> B</w:t>
    </w:r>
    <w:r w:rsidRPr="00173485">
      <w:rPr>
        <w:rFonts w:ascii="Times New Roman" w:hAnsi="Times New Roman" w:cs="Times New Roman"/>
        <w:color w:val="FF0000"/>
        <w:sz w:val="72"/>
        <w:szCs w:val="36"/>
      </w:rPr>
      <w:t>İ</w:t>
    </w:r>
    <w:r w:rsidRPr="00173485">
      <w:rPr>
        <w:rFonts w:ascii="AR CENA" w:hAnsi="AR CENA" w:cs="Times New Roman"/>
        <w:color w:val="FF0000"/>
        <w:sz w:val="72"/>
        <w:szCs w:val="36"/>
      </w:rPr>
      <w:t>L</w:t>
    </w:r>
    <w:r w:rsidRPr="00173485">
      <w:rPr>
        <w:rFonts w:ascii="Times New Roman" w:hAnsi="Times New Roman" w:cs="Times New Roman"/>
        <w:color w:val="FF0000"/>
        <w:sz w:val="72"/>
        <w:szCs w:val="36"/>
      </w:rPr>
      <w:t>İ</w:t>
    </w:r>
    <w:r w:rsidRPr="00173485">
      <w:rPr>
        <w:rFonts w:ascii="AR CENA" w:hAnsi="AR CENA" w:cs="Times New Roman"/>
        <w:color w:val="FF0000"/>
        <w:sz w:val="72"/>
        <w:szCs w:val="36"/>
      </w:rPr>
      <w:t>M KOLEJ</w:t>
    </w:r>
    <w:r w:rsidRPr="00173485">
      <w:rPr>
        <w:rFonts w:ascii="Times New Roman" w:hAnsi="Times New Roman" w:cs="Times New Roman"/>
        <w:color w:val="FF0000"/>
        <w:sz w:val="72"/>
        <w:szCs w:val="36"/>
      </w:rPr>
      <w:t>İ</w:t>
    </w:r>
    <w:r w:rsidRPr="00173485">
      <w:rPr>
        <w:rFonts w:ascii="AR CENA" w:hAnsi="AR CENA" w:cs="Times New Roman"/>
        <w:color w:val="FF0000"/>
        <w:sz w:val="72"/>
        <w:szCs w:val="36"/>
      </w:rPr>
      <w:t xml:space="preserve">                                 3-A/3-B N</w:t>
    </w:r>
    <w:r w:rsidRPr="00173485">
      <w:rPr>
        <w:rFonts w:ascii="Times New Roman" w:hAnsi="Times New Roman" w:cs="Times New Roman"/>
        <w:color w:val="FF0000"/>
        <w:sz w:val="72"/>
        <w:szCs w:val="36"/>
      </w:rPr>
      <w:t>İ</w:t>
    </w:r>
    <w:r w:rsidRPr="00173485">
      <w:rPr>
        <w:rFonts w:ascii="AR CENA" w:hAnsi="AR CENA" w:cs="Times New Roman"/>
        <w:color w:val="FF0000"/>
        <w:sz w:val="72"/>
        <w:szCs w:val="36"/>
      </w:rPr>
      <w:t>SAN AYI BÜLTEN</w:t>
    </w:r>
    <w:r w:rsidRPr="00173485">
      <w:rPr>
        <w:rFonts w:ascii="Times New Roman" w:hAnsi="Times New Roman" w:cs="Times New Roman"/>
        <w:color w:val="FF0000"/>
        <w:sz w:val="72"/>
        <w:szCs w:val="36"/>
      </w:rPr>
      <w:t>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CD" w:rsidRDefault="00F907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922" o:spid="_x0000_s2054"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212"/>
    <w:multiLevelType w:val="hybridMultilevel"/>
    <w:tmpl w:val="1A5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D05CC"/>
    <w:multiLevelType w:val="hybridMultilevel"/>
    <w:tmpl w:val="11F406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A0C7291"/>
    <w:multiLevelType w:val="hybridMultilevel"/>
    <w:tmpl w:val="D354E22C"/>
    <w:lvl w:ilvl="0" w:tplc="041F0001">
      <w:start w:val="1"/>
      <w:numFmt w:val="bullet"/>
      <w:lvlText w:val=""/>
      <w:lvlJc w:val="left"/>
      <w:pPr>
        <w:ind w:left="7933" w:hanging="360"/>
      </w:pPr>
      <w:rPr>
        <w:rFonts w:ascii="Symbol" w:hAnsi="Symbol" w:hint="default"/>
      </w:rPr>
    </w:lvl>
    <w:lvl w:ilvl="1" w:tplc="041F0003" w:tentative="1">
      <w:start w:val="1"/>
      <w:numFmt w:val="bullet"/>
      <w:lvlText w:val="o"/>
      <w:lvlJc w:val="left"/>
      <w:pPr>
        <w:ind w:left="8653" w:hanging="360"/>
      </w:pPr>
      <w:rPr>
        <w:rFonts w:ascii="Courier New" w:hAnsi="Courier New" w:cs="Courier New" w:hint="default"/>
      </w:rPr>
    </w:lvl>
    <w:lvl w:ilvl="2" w:tplc="041F0005" w:tentative="1">
      <w:start w:val="1"/>
      <w:numFmt w:val="bullet"/>
      <w:lvlText w:val=""/>
      <w:lvlJc w:val="left"/>
      <w:pPr>
        <w:ind w:left="9373" w:hanging="360"/>
      </w:pPr>
      <w:rPr>
        <w:rFonts w:ascii="Wingdings" w:hAnsi="Wingdings" w:hint="default"/>
      </w:rPr>
    </w:lvl>
    <w:lvl w:ilvl="3" w:tplc="041F0001" w:tentative="1">
      <w:start w:val="1"/>
      <w:numFmt w:val="bullet"/>
      <w:lvlText w:val=""/>
      <w:lvlJc w:val="left"/>
      <w:pPr>
        <w:ind w:left="10093" w:hanging="360"/>
      </w:pPr>
      <w:rPr>
        <w:rFonts w:ascii="Symbol" w:hAnsi="Symbol" w:hint="default"/>
      </w:rPr>
    </w:lvl>
    <w:lvl w:ilvl="4" w:tplc="041F0003" w:tentative="1">
      <w:start w:val="1"/>
      <w:numFmt w:val="bullet"/>
      <w:lvlText w:val="o"/>
      <w:lvlJc w:val="left"/>
      <w:pPr>
        <w:ind w:left="10813" w:hanging="360"/>
      </w:pPr>
      <w:rPr>
        <w:rFonts w:ascii="Courier New" w:hAnsi="Courier New" w:cs="Courier New" w:hint="default"/>
      </w:rPr>
    </w:lvl>
    <w:lvl w:ilvl="5" w:tplc="041F0005" w:tentative="1">
      <w:start w:val="1"/>
      <w:numFmt w:val="bullet"/>
      <w:lvlText w:val=""/>
      <w:lvlJc w:val="left"/>
      <w:pPr>
        <w:ind w:left="11533" w:hanging="360"/>
      </w:pPr>
      <w:rPr>
        <w:rFonts w:ascii="Wingdings" w:hAnsi="Wingdings" w:hint="default"/>
      </w:rPr>
    </w:lvl>
    <w:lvl w:ilvl="6" w:tplc="041F0001" w:tentative="1">
      <w:start w:val="1"/>
      <w:numFmt w:val="bullet"/>
      <w:lvlText w:val=""/>
      <w:lvlJc w:val="left"/>
      <w:pPr>
        <w:ind w:left="12253" w:hanging="360"/>
      </w:pPr>
      <w:rPr>
        <w:rFonts w:ascii="Symbol" w:hAnsi="Symbol" w:hint="default"/>
      </w:rPr>
    </w:lvl>
    <w:lvl w:ilvl="7" w:tplc="041F0003" w:tentative="1">
      <w:start w:val="1"/>
      <w:numFmt w:val="bullet"/>
      <w:lvlText w:val="o"/>
      <w:lvlJc w:val="left"/>
      <w:pPr>
        <w:ind w:left="12973" w:hanging="360"/>
      </w:pPr>
      <w:rPr>
        <w:rFonts w:ascii="Courier New" w:hAnsi="Courier New" w:cs="Courier New" w:hint="default"/>
      </w:rPr>
    </w:lvl>
    <w:lvl w:ilvl="8" w:tplc="041F0005" w:tentative="1">
      <w:start w:val="1"/>
      <w:numFmt w:val="bullet"/>
      <w:lvlText w:val=""/>
      <w:lvlJc w:val="left"/>
      <w:pPr>
        <w:ind w:left="13693" w:hanging="360"/>
      </w:pPr>
      <w:rPr>
        <w:rFonts w:ascii="Wingdings" w:hAnsi="Wingdings" w:hint="default"/>
      </w:rPr>
    </w:lvl>
  </w:abstractNum>
  <w:abstractNum w:abstractNumId="3">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4D509C"/>
    <w:multiLevelType w:val="hybridMultilevel"/>
    <w:tmpl w:val="6272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66C2C4D"/>
    <w:multiLevelType w:val="hybridMultilevel"/>
    <w:tmpl w:val="8F3C6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7EA13465"/>
    <w:multiLevelType w:val="hybridMultilevel"/>
    <w:tmpl w:val="7E32CB88"/>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0">
    <w:nsid w:val="7F8C7188"/>
    <w:multiLevelType w:val="hybridMultilevel"/>
    <w:tmpl w:val="96281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9"/>
  </w:num>
  <w:num w:numId="6">
    <w:abstractNumId w:val="2"/>
  </w:num>
  <w:num w:numId="7">
    <w:abstractNumId w:val="10"/>
  </w:num>
  <w:num w:numId="8">
    <w:abstractNumId w:val="1"/>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evenAndOddHeaders/>
  <w:characterSpacingControl w:val="doNotCompress"/>
  <w:hdrShapeDefaults>
    <o:shapedefaults v:ext="edit" spidmax="2057">
      <o:colormenu v:ext="edit" strokecolor="none"/>
    </o:shapedefaults>
    <o:shapelayout v:ext="edit">
      <o:idmap v:ext="edit" data="2"/>
    </o:shapelayout>
  </w:hdrShapeDefaults>
  <w:footnotePr>
    <w:footnote w:id="-1"/>
    <w:footnote w:id="0"/>
  </w:footnotePr>
  <w:endnotePr>
    <w:endnote w:id="-1"/>
    <w:endnote w:id="0"/>
  </w:endnotePr>
  <w:compat/>
  <w:rsids>
    <w:rsidRoot w:val="00D77F21"/>
    <w:rsid w:val="00025041"/>
    <w:rsid w:val="000841E6"/>
    <w:rsid w:val="000B0A2A"/>
    <w:rsid w:val="000E1DF2"/>
    <w:rsid w:val="000E7C78"/>
    <w:rsid w:val="000F15F3"/>
    <w:rsid w:val="000F34E3"/>
    <w:rsid w:val="001006AC"/>
    <w:rsid w:val="001202A1"/>
    <w:rsid w:val="00124A9B"/>
    <w:rsid w:val="00135887"/>
    <w:rsid w:val="00136318"/>
    <w:rsid w:val="00140842"/>
    <w:rsid w:val="00142A7E"/>
    <w:rsid w:val="001465E1"/>
    <w:rsid w:val="00172056"/>
    <w:rsid w:val="00173485"/>
    <w:rsid w:val="00184466"/>
    <w:rsid w:val="001847DA"/>
    <w:rsid w:val="00190E97"/>
    <w:rsid w:val="00195E0B"/>
    <w:rsid w:val="00196972"/>
    <w:rsid w:val="001A2523"/>
    <w:rsid w:val="001B09E1"/>
    <w:rsid w:val="001B2176"/>
    <w:rsid w:val="00226E1E"/>
    <w:rsid w:val="00230EDB"/>
    <w:rsid w:val="00251A53"/>
    <w:rsid w:val="0028298E"/>
    <w:rsid w:val="00287DCC"/>
    <w:rsid w:val="00291F07"/>
    <w:rsid w:val="0029444F"/>
    <w:rsid w:val="002B4686"/>
    <w:rsid w:val="002C1632"/>
    <w:rsid w:val="002D0446"/>
    <w:rsid w:val="002D40F0"/>
    <w:rsid w:val="002F3089"/>
    <w:rsid w:val="002F4972"/>
    <w:rsid w:val="002F5378"/>
    <w:rsid w:val="002F65EB"/>
    <w:rsid w:val="00341DE3"/>
    <w:rsid w:val="00355A38"/>
    <w:rsid w:val="003608BE"/>
    <w:rsid w:val="00362048"/>
    <w:rsid w:val="00366226"/>
    <w:rsid w:val="003A4F48"/>
    <w:rsid w:val="003B654F"/>
    <w:rsid w:val="003B66B1"/>
    <w:rsid w:val="003C4BE1"/>
    <w:rsid w:val="003D340F"/>
    <w:rsid w:val="003D5C18"/>
    <w:rsid w:val="003D7793"/>
    <w:rsid w:val="003F3749"/>
    <w:rsid w:val="003F67AE"/>
    <w:rsid w:val="004164E4"/>
    <w:rsid w:val="0042691B"/>
    <w:rsid w:val="00444955"/>
    <w:rsid w:val="00464E6C"/>
    <w:rsid w:val="00480FED"/>
    <w:rsid w:val="004B0D3E"/>
    <w:rsid w:val="004C3BB5"/>
    <w:rsid w:val="004C5D43"/>
    <w:rsid w:val="004D1326"/>
    <w:rsid w:val="00500C01"/>
    <w:rsid w:val="00514EE9"/>
    <w:rsid w:val="005233C4"/>
    <w:rsid w:val="005350FF"/>
    <w:rsid w:val="00547EB3"/>
    <w:rsid w:val="00556767"/>
    <w:rsid w:val="00561080"/>
    <w:rsid w:val="0056489A"/>
    <w:rsid w:val="00572FB0"/>
    <w:rsid w:val="00580B07"/>
    <w:rsid w:val="00584353"/>
    <w:rsid w:val="0059233B"/>
    <w:rsid w:val="005941FE"/>
    <w:rsid w:val="005A2C65"/>
    <w:rsid w:val="005B3FE2"/>
    <w:rsid w:val="005B4321"/>
    <w:rsid w:val="005B476C"/>
    <w:rsid w:val="005B51D1"/>
    <w:rsid w:val="005B6624"/>
    <w:rsid w:val="005C3C8F"/>
    <w:rsid w:val="005D4DCB"/>
    <w:rsid w:val="005F6E45"/>
    <w:rsid w:val="00615651"/>
    <w:rsid w:val="00620BEC"/>
    <w:rsid w:val="0062425D"/>
    <w:rsid w:val="00627F80"/>
    <w:rsid w:val="00634978"/>
    <w:rsid w:val="0067221D"/>
    <w:rsid w:val="006A7C8B"/>
    <w:rsid w:val="006F1005"/>
    <w:rsid w:val="006F6077"/>
    <w:rsid w:val="006F760F"/>
    <w:rsid w:val="00716340"/>
    <w:rsid w:val="00716545"/>
    <w:rsid w:val="00720C07"/>
    <w:rsid w:val="007303BB"/>
    <w:rsid w:val="007424C5"/>
    <w:rsid w:val="00747E3B"/>
    <w:rsid w:val="00750ECC"/>
    <w:rsid w:val="00761E22"/>
    <w:rsid w:val="00763117"/>
    <w:rsid w:val="00763E02"/>
    <w:rsid w:val="00775AA9"/>
    <w:rsid w:val="007A30C5"/>
    <w:rsid w:val="007A3C51"/>
    <w:rsid w:val="007A4A2E"/>
    <w:rsid w:val="007A4CDD"/>
    <w:rsid w:val="007C022F"/>
    <w:rsid w:val="007D3F92"/>
    <w:rsid w:val="007E071C"/>
    <w:rsid w:val="007F4327"/>
    <w:rsid w:val="0081761A"/>
    <w:rsid w:val="00832BC2"/>
    <w:rsid w:val="00834DC9"/>
    <w:rsid w:val="0083624E"/>
    <w:rsid w:val="00846AD9"/>
    <w:rsid w:val="0086055B"/>
    <w:rsid w:val="008623D2"/>
    <w:rsid w:val="00891D5A"/>
    <w:rsid w:val="00897798"/>
    <w:rsid w:val="008A4ADB"/>
    <w:rsid w:val="008C03E6"/>
    <w:rsid w:val="008E0155"/>
    <w:rsid w:val="00905EE7"/>
    <w:rsid w:val="00921BDE"/>
    <w:rsid w:val="009357B7"/>
    <w:rsid w:val="009427E0"/>
    <w:rsid w:val="0094350B"/>
    <w:rsid w:val="009603B0"/>
    <w:rsid w:val="00960886"/>
    <w:rsid w:val="00967B90"/>
    <w:rsid w:val="00975E6D"/>
    <w:rsid w:val="00991FAF"/>
    <w:rsid w:val="00993086"/>
    <w:rsid w:val="00993CFF"/>
    <w:rsid w:val="009A1FF8"/>
    <w:rsid w:val="009D48E6"/>
    <w:rsid w:val="009E392C"/>
    <w:rsid w:val="00A02B44"/>
    <w:rsid w:val="00A0586E"/>
    <w:rsid w:val="00A143A1"/>
    <w:rsid w:val="00A16879"/>
    <w:rsid w:val="00A2370B"/>
    <w:rsid w:val="00A2416B"/>
    <w:rsid w:val="00A26404"/>
    <w:rsid w:val="00A27EEA"/>
    <w:rsid w:val="00A36B36"/>
    <w:rsid w:val="00A428DE"/>
    <w:rsid w:val="00A70387"/>
    <w:rsid w:val="00A71DD5"/>
    <w:rsid w:val="00A747C6"/>
    <w:rsid w:val="00A857F9"/>
    <w:rsid w:val="00AA62E0"/>
    <w:rsid w:val="00AB4357"/>
    <w:rsid w:val="00AD2A28"/>
    <w:rsid w:val="00AD3F92"/>
    <w:rsid w:val="00AD4E0C"/>
    <w:rsid w:val="00AF191B"/>
    <w:rsid w:val="00B009F1"/>
    <w:rsid w:val="00B178F9"/>
    <w:rsid w:val="00B30095"/>
    <w:rsid w:val="00B379C7"/>
    <w:rsid w:val="00B40E3E"/>
    <w:rsid w:val="00B74CC5"/>
    <w:rsid w:val="00B80253"/>
    <w:rsid w:val="00B86F30"/>
    <w:rsid w:val="00B94A88"/>
    <w:rsid w:val="00BA0C58"/>
    <w:rsid w:val="00BB375D"/>
    <w:rsid w:val="00BC3768"/>
    <w:rsid w:val="00BC66D9"/>
    <w:rsid w:val="00BC7A00"/>
    <w:rsid w:val="00BE0AC3"/>
    <w:rsid w:val="00BF21D8"/>
    <w:rsid w:val="00C34685"/>
    <w:rsid w:val="00C3707E"/>
    <w:rsid w:val="00C5498F"/>
    <w:rsid w:val="00C64FBB"/>
    <w:rsid w:val="00C743FF"/>
    <w:rsid w:val="00C75CFA"/>
    <w:rsid w:val="00C82917"/>
    <w:rsid w:val="00C907F5"/>
    <w:rsid w:val="00C90D6A"/>
    <w:rsid w:val="00CA278D"/>
    <w:rsid w:val="00CA4E86"/>
    <w:rsid w:val="00CB13F8"/>
    <w:rsid w:val="00CB6165"/>
    <w:rsid w:val="00CD489B"/>
    <w:rsid w:val="00CF2869"/>
    <w:rsid w:val="00D037A3"/>
    <w:rsid w:val="00D05A60"/>
    <w:rsid w:val="00D2661A"/>
    <w:rsid w:val="00D37968"/>
    <w:rsid w:val="00D43B94"/>
    <w:rsid w:val="00D51D21"/>
    <w:rsid w:val="00D624E5"/>
    <w:rsid w:val="00D77F21"/>
    <w:rsid w:val="00D9102A"/>
    <w:rsid w:val="00D95ACF"/>
    <w:rsid w:val="00DB2177"/>
    <w:rsid w:val="00DB7521"/>
    <w:rsid w:val="00E019FF"/>
    <w:rsid w:val="00E054DD"/>
    <w:rsid w:val="00E418C3"/>
    <w:rsid w:val="00E46B0A"/>
    <w:rsid w:val="00E6083E"/>
    <w:rsid w:val="00E62F58"/>
    <w:rsid w:val="00E73619"/>
    <w:rsid w:val="00E81BA1"/>
    <w:rsid w:val="00E874E2"/>
    <w:rsid w:val="00EA3C82"/>
    <w:rsid w:val="00EB20C1"/>
    <w:rsid w:val="00EB3834"/>
    <w:rsid w:val="00EC4E0E"/>
    <w:rsid w:val="00EC6BCD"/>
    <w:rsid w:val="00F13396"/>
    <w:rsid w:val="00F2405D"/>
    <w:rsid w:val="00F32382"/>
    <w:rsid w:val="00F400F9"/>
    <w:rsid w:val="00F71FC7"/>
    <w:rsid w:val="00F724DB"/>
    <w:rsid w:val="00F837C8"/>
    <w:rsid w:val="00F907C7"/>
    <w:rsid w:val="00FA4614"/>
    <w:rsid w:val="00FB4C12"/>
    <w:rsid w:val="00FC53F0"/>
    <w:rsid w:val="00FD7DB7"/>
    <w:rsid w:val="00FE7C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1B09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9E1"/>
    <w:rPr>
      <w:rFonts w:ascii="Tahoma" w:hAnsi="Tahoma" w:cs="Tahoma"/>
      <w:sz w:val="16"/>
      <w:szCs w:val="16"/>
    </w:rPr>
  </w:style>
  <w:style w:type="paragraph" w:styleId="Trnak">
    <w:name w:val="Quote"/>
    <w:basedOn w:val="Normal"/>
    <w:next w:val="Normal"/>
    <w:link w:val="TrnakChar"/>
    <w:uiPriority w:val="29"/>
    <w:qFormat/>
    <w:rsid w:val="0081761A"/>
    <w:pPr>
      <w:spacing w:line="256" w:lineRule="auto"/>
    </w:pPr>
    <w:rPr>
      <w:i/>
      <w:iCs/>
      <w:color w:val="000000" w:themeColor="text1"/>
    </w:rPr>
  </w:style>
  <w:style w:type="character" w:customStyle="1" w:styleId="TrnakChar">
    <w:name w:val="Tırnak Char"/>
    <w:basedOn w:val="VarsaylanParagrafYazTipi"/>
    <w:link w:val="Trnak"/>
    <w:uiPriority w:val="29"/>
    <w:rsid w:val="0081761A"/>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34089387">
      <w:bodyDiv w:val="1"/>
      <w:marLeft w:val="0"/>
      <w:marRight w:val="0"/>
      <w:marTop w:val="0"/>
      <w:marBottom w:val="0"/>
      <w:divBdr>
        <w:top w:val="none" w:sz="0" w:space="0" w:color="auto"/>
        <w:left w:val="none" w:sz="0" w:space="0" w:color="auto"/>
        <w:bottom w:val="none" w:sz="0" w:space="0" w:color="auto"/>
        <w:right w:val="none" w:sz="0" w:space="0" w:color="auto"/>
      </w:divBdr>
    </w:div>
    <w:div w:id="478348849">
      <w:bodyDiv w:val="1"/>
      <w:marLeft w:val="0"/>
      <w:marRight w:val="0"/>
      <w:marTop w:val="0"/>
      <w:marBottom w:val="0"/>
      <w:divBdr>
        <w:top w:val="none" w:sz="0" w:space="0" w:color="auto"/>
        <w:left w:val="none" w:sz="0" w:space="0" w:color="auto"/>
        <w:bottom w:val="none" w:sz="0" w:space="0" w:color="auto"/>
        <w:right w:val="none" w:sz="0" w:space="0" w:color="auto"/>
      </w:divBdr>
    </w:div>
    <w:div w:id="915865985">
      <w:bodyDiv w:val="1"/>
      <w:marLeft w:val="0"/>
      <w:marRight w:val="0"/>
      <w:marTop w:val="0"/>
      <w:marBottom w:val="0"/>
      <w:divBdr>
        <w:top w:val="none" w:sz="0" w:space="0" w:color="auto"/>
        <w:left w:val="none" w:sz="0" w:space="0" w:color="auto"/>
        <w:bottom w:val="none" w:sz="0" w:space="0" w:color="auto"/>
        <w:right w:val="none" w:sz="0" w:space="0" w:color="auto"/>
      </w:divBdr>
    </w:div>
    <w:div w:id="1011370233">
      <w:bodyDiv w:val="1"/>
      <w:marLeft w:val="0"/>
      <w:marRight w:val="0"/>
      <w:marTop w:val="0"/>
      <w:marBottom w:val="0"/>
      <w:divBdr>
        <w:top w:val="none" w:sz="0" w:space="0" w:color="auto"/>
        <w:left w:val="none" w:sz="0" w:space="0" w:color="auto"/>
        <w:bottom w:val="none" w:sz="0" w:space="0" w:color="auto"/>
        <w:right w:val="none" w:sz="0" w:space="0" w:color="auto"/>
      </w:divBdr>
    </w:div>
    <w:div w:id="1258514674">
      <w:bodyDiv w:val="1"/>
      <w:marLeft w:val="0"/>
      <w:marRight w:val="0"/>
      <w:marTop w:val="0"/>
      <w:marBottom w:val="0"/>
      <w:divBdr>
        <w:top w:val="none" w:sz="0" w:space="0" w:color="auto"/>
        <w:left w:val="none" w:sz="0" w:space="0" w:color="auto"/>
        <w:bottom w:val="none" w:sz="0" w:space="0" w:color="auto"/>
        <w:right w:val="none" w:sz="0" w:space="0" w:color="auto"/>
      </w:divBdr>
    </w:div>
    <w:div w:id="1321809153">
      <w:bodyDiv w:val="1"/>
      <w:marLeft w:val="0"/>
      <w:marRight w:val="0"/>
      <w:marTop w:val="0"/>
      <w:marBottom w:val="0"/>
      <w:divBdr>
        <w:top w:val="none" w:sz="0" w:space="0" w:color="auto"/>
        <w:left w:val="none" w:sz="0" w:space="0" w:color="auto"/>
        <w:bottom w:val="none" w:sz="0" w:space="0" w:color="auto"/>
        <w:right w:val="none" w:sz="0" w:space="0" w:color="auto"/>
      </w:divBdr>
    </w:div>
    <w:div w:id="1430462916">
      <w:bodyDiv w:val="1"/>
      <w:marLeft w:val="0"/>
      <w:marRight w:val="0"/>
      <w:marTop w:val="0"/>
      <w:marBottom w:val="0"/>
      <w:divBdr>
        <w:top w:val="none" w:sz="0" w:space="0" w:color="auto"/>
        <w:left w:val="none" w:sz="0" w:space="0" w:color="auto"/>
        <w:bottom w:val="none" w:sz="0" w:space="0" w:color="auto"/>
        <w:right w:val="none" w:sz="0" w:space="0" w:color="auto"/>
      </w:divBdr>
    </w:div>
    <w:div w:id="1815021819">
      <w:bodyDiv w:val="1"/>
      <w:marLeft w:val="0"/>
      <w:marRight w:val="0"/>
      <w:marTop w:val="0"/>
      <w:marBottom w:val="0"/>
      <w:divBdr>
        <w:top w:val="none" w:sz="0" w:space="0" w:color="auto"/>
        <w:left w:val="none" w:sz="0" w:space="0" w:color="auto"/>
        <w:bottom w:val="none" w:sz="0" w:space="0" w:color="auto"/>
        <w:right w:val="none" w:sz="0" w:space="0" w:color="auto"/>
      </w:divBdr>
    </w:div>
    <w:div w:id="19805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CA91-4EA4-4F3E-A9BD-600250C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27</Words>
  <Characters>724</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Müdüriyet</cp:lastModifiedBy>
  <cp:revision>43</cp:revision>
  <dcterms:created xsi:type="dcterms:W3CDTF">2017-12-25T06:45:00Z</dcterms:created>
  <dcterms:modified xsi:type="dcterms:W3CDTF">2018-03-30T09:13:00Z</dcterms:modified>
</cp:coreProperties>
</file>